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992"/>
        <w:gridCol w:w="1701"/>
        <w:gridCol w:w="1418"/>
        <w:gridCol w:w="2555"/>
      </w:tblGrid>
      <w:tr w:rsidR="00882D79" w:rsidRPr="00B14385" w14:paraId="70626F38" w14:textId="77777777" w:rsidTr="00D469FB">
        <w:trPr>
          <w:trHeight w:val="33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617A" w14:textId="50BA2402" w:rsidR="00882D79" w:rsidRPr="004432CA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lang w:val="pt-BR"/>
              </w:rPr>
            </w:pPr>
            <w:bookmarkStart w:id="0" w:name="_Hlk21976003"/>
            <w:bookmarkStart w:id="1" w:name="_GoBack"/>
            <w:bookmarkEnd w:id="1"/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{{ </w:t>
            </w:r>
            <w:r>
              <w:rPr>
                <w:rFonts w:ascii="Fira Code" w:hAnsi="Fira Code" w:cs="Fira Code"/>
                <w:noProof/>
                <w:lang w:val="pt-BR"/>
              </w:rPr>
              <w:t>Logo</w:t>
            </w:r>
            <w:r w:rsidRPr="004432CA">
              <w:rPr>
                <w:rFonts w:ascii="Fira Code" w:hAnsi="Fira Code" w:cs="Fira Code"/>
                <w:noProof/>
                <w:lang w:val="pt-BR"/>
              </w:rPr>
              <w:t xml:space="preserve"> }}</w:t>
            </w:r>
          </w:p>
        </w:tc>
        <w:tc>
          <w:tcPr>
            <w:tcW w:w="8083" w:type="dxa"/>
            <w:gridSpan w:val="5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02116528" w14:textId="1E943F28" w:rsidR="00882D79" w:rsidRPr="00B14385" w:rsidRDefault="00882D79" w:rsidP="005451C6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Ficha de avaliação de voo</w:t>
            </w:r>
          </w:p>
        </w:tc>
      </w:tr>
      <w:tr w:rsidR="00882D79" w:rsidRPr="00B14385" w14:paraId="0423DDDC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053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8046A0" w14:textId="532000C2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etapaFase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52243FD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7E970EE8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9CEE060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F2E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301EEC6C" w14:textId="6FBBB75E" w:rsidR="00882D79" w:rsidRPr="00B14385" w:rsidRDefault="007B67B8" w:rsidP="003A29CB">
            <w:pPr>
              <w:rPr>
                <w:rFonts w:ascii="Fira Code" w:hAnsi="Fira Code" w:cs="Fira Code"/>
                <w:lang w:val="pt-BR"/>
              </w:rPr>
            </w:pPr>
            <w:r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>
              <w:rPr>
                <w:rFonts w:ascii="Fira Code" w:hAnsi="Fira Code" w:cs="Fira Code"/>
                <w:lang w:val="pt-BR"/>
              </w:rPr>
              <w:t>FNum</w:t>
            </w:r>
            <w:proofErr w:type="spellEnd"/>
            <w:r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5F2D4150" w14:textId="3A33D621" w:rsidR="00882D79" w:rsidRPr="00B14385" w:rsidRDefault="00F27FFD" w:rsidP="003A29CB">
            <w:pPr>
              <w:rPr>
                <w:rFonts w:ascii="Fira Code" w:hAnsi="Fira Code" w:cs="Fira Code"/>
                <w:lang w:val="pt-BR"/>
              </w:rPr>
            </w:pPr>
            <w:sdt>
              <w:sdtPr>
                <w:rPr>
                  <w:rFonts w:ascii="Arial" w:hAnsi="Arial" w:cs="Arial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7C4F72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882D79" w:rsidRPr="00B14385">
              <w:rPr>
                <w:rFonts w:ascii="Fira Code" w:hAnsi="Fira Code" w:cs="Fira Code"/>
                <w:lang w:val="pt-BR"/>
              </w:rPr>
              <w:t>R</w:t>
            </w:r>
            <w:r w:rsidR="00882D79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  <w:r w:rsidR="007C4F72" w:rsidRPr="007C4F72">
              <w:rPr>
                <w:rFonts w:ascii="Fira Code" w:hAnsi="Fira Code" w:cs="Fira Code"/>
                <w:sz w:val="24"/>
                <w:szCs w:val="24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662F794B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.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464D2D47" w14:textId="77777777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882D79" w:rsidRPr="00B14385" w14:paraId="1D7A14ED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5B6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4110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A5071DC" w14:textId="6423F8BD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1B2CB720" w14:textId="52D579E4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empo de voo previsto:</w:t>
            </w:r>
            <w:r w:rsidR="00EF6C2E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Tim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49BA01E5" w14:textId="77777777" w:rsidTr="00D469FB">
        <w:trPr>
          <w:trHeight w:val="397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9AD1" w14:textId="77777777" w:rsidR="00882D79" w:rsidRPr="00B14385" w:rsidRDefault="00882D79" w:rsidP="003A29CB">
            <w:pPr>
              <w:rPr>
                <w:rFonts w:ascii="Fira Code" w:hAnsi="Fira Code" w:cs="Fira Code"/>
                <w:lang w:val="pt-BR" w:eastAsia="en-GB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  <w:vAlign w:val="center"/>
          </w:tcPr>
          <w:p w14:paraId="5A1D3225" w14:textId="60148EA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AD: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ADIcao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vAlign w:val="center"/>
          </w:tcPr>
          <w:p w14:paraId="2D1996C6" w14:textId="05A3B3A4" w:rsidR="00882D79" w:rsidRPr="00B14385" w:rsidRDefault="00C46AC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empo de voo realizado: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lang w:val="pt-BR"/>
              </w:rPr>
              <w:t>:</w:t>
            </w:r>
            <w:r w:rsidR="007C4F72">
              <w:rPr>
                <w:rFonts w:ascii="Fira Code" w:hAnsi="Fira Code" w:cs="Fira Code"/>
                <w:lang w:val="pt-BR"/>
              </w:rPr>
              <w:t xml:space="preserve">  </w:t>
            </w:r>
          </w:p>
        </w:tc>
      </w:tr>
      <w:tr w:rsidR="00882D79" w:rsidRPr="00B14385" w14:paraId="1EAC6162" w14:textId="77777777" w:rsidTr="00EF6C2E">
        <w:trPr>
          <w:trHeight w:val="850"/>
        </w:trPr>
        <w:tc>
          <w:tcPr>
            <w:tcW w:w="10205" w:type="dxa"/>
            <w:gridSpan w:val="6"/>
          </w:tcPr>
          <w:p w14:paraId="71C49C48" w14:textId="1857512F" w:rsidR="00882D79" w:rsidRPr="00B14385" w:rsidRDefault="00882D79" w:rsidP="007F7FFD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Rota:</w:t>
            </w:r>
            <w:r w:rsidR="00A90710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00AB1">
              <w:rPr>
                <w:rFonts w:ascii="Fira Code" w:hAnsi="Fira Code" w:cs="Fira Code"/>
                <w:lang w:val="pt-BR"/>
              </w:rPr>
              <w:t>Route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882D79" w:rsidRPr="00B14385" w14:paraId="6BA0B4B0" w14:textId="77777777" w:rsidTr="00D469FB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14:paraId="1B710CA1" w14:textId="1F8CC59E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Data:</w:t>
            </w:r>
            <w:r w:rsidR="00AD0F02" w:rsidRPr="00B14385">
              <w:rPr>
                <w:rFonts w:ascii="Fira Code" w:hAnsi="Fira Code" w:cs="Fira Code"/>
                <w:lang w:val="pt-BR"/>
              </w:rPr>
              <w:t xml:space="preserve">   /   /</w:t>
            </w:r>
          </w:p>
        </w:tc>
        <w:tc>
          <w:tcPr>
            <w:tcW w:w="4110" w:type="dxa"/>
            <w:gridSpan w:val="3"/>
            <w:tcBorders>
              <w:bottom w:val="double" w:sz="4" w:space="0" w:color="auto"/>
            </w:tcBorders>
            <w:vAlign w:val="center"/>
          </w:tcPr>
          <w:p w14:paraId="3C427598" w14:textId="4C55BB05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Tipo de voo: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TypeOfFlight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  <w:vAlign w:val="center"/>
          </w:tcPr>
          <w:p w14:paraId="5CA61C83" w14:textId="51769792" w:rsidR="00882D79" w:rsidRPr="00B14385" w:rsidRDefault="00882D79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Total de pousos:</w:t>
            </w:r>
            <w:r w:rsidR="00B81CF1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B839B9" w:rsidRPr="00B14385">
              <w:rPr>
                <w:rFonts w:ascii="Fira Code" w:hAnsi="Fira Code" w:cs="Fira Code"/>
                <w:lang w:val="pt-BR"/>
              </w:rPr>
              <w:t xml:space="preserve">       </w:t>
            </w:r>
            <w:r w:rsidR="007C4F72">
              <w:rPr>
                <w:rFonts w:ascii="Fira Code" w:hAnsi="Fira Code" w:cs="Fira Code"/>
                <w:lang w:val="pt-BR"/>
              </w:rPr>
              <w:t xml:space="preserve">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NLand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E6AA0" w:rsidRPr="00B14385" w14:paraId="42556EF7" w14:textId="77777777" w:rsidTr="005451C6">
        <w:tc>
          <w:tcPr>
            <w:tcW w:w="10205" w:type="dxa"/>
            <w:gridSpan w:val="6"/>
            <w:shd w:val="clear" w:color="auto" w:fill="000000" w:themeFill="text1"/>
            <w:vAlign w:val="center"/>
          </w:tcPr>
          <w:p w14:paraId="0F40C1BF" w14:textId="77777777" w:rsidR="00EE6AA0" w:rsidRPr="00B14385" w:rsidRDefault="00EE6AA0" w:rsidP="005451C6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E6AA0" w:rsidRPr="003C1D6E" w14:paraId="1A1593B5" w14:textId="77777777" w:rsidTr="00EF6C2E">
        <w:tc>
          <w:tcPr>
            <w:tcW w:w="10205" w:type="dxa"/>
            <w:gridSpan w:val="6"/>
          </w:tcPr>
          <w:p w14:paraId="628EC482" w14:textId="34593920" w:rsidR="007C4F72" w:rsidRPr="00B14385" w:rsidRDefault="00264DC3" w:rsidP="0066396E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O objetivo desta lição é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Objectives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E6AA0" w:rsidRPr="00B14385" w14:paraId="7AAC74B1" w14:textId="77777777" w:rsidTr="005451C6">
        <w:tc>
          <w:tcPr>
            <w:tcW w:w="10205" w:type="dxa"/>
            <w:gridSpan w:val="6"/>
            <w:shd w:val="clear" w:color="auto" w:fill="000000" w:themeFill="text1"/>
            <w:vAlign w:val="center"/>
          </w:tcPr>
          <w:p w14:paraId="48D0507C" w14:textId="409FBB7A" w:rsidR="00EE6AA0" w:rsidRPr="00B14385" w:rsidRDefault="00B2565C" w:rsidP="005451C6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Nota d</w:t>
            </w:r>
            <w:r w:rsidR="006A0077"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e</w:t>
            </w: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E6AA0" w:rsidRPr="00B14385" w14:paraId="77413232" w14:textId="77777777" w:rsidTr="00EF6C2E">
        <w:tc>
          <w:tcPr>
            <w:tcW w:w="10205" w:type="dxa"/>
            <w:gridSpan w:val="6"/>
          </w:tcPr>
          <w:p w14:paraId="4505ADBA" w14:textId="0D7C0C2D" w:rsidR="00EE6AA0" w:rsidRPr="00B14385" w:rsidRDefault="00A23562" w:rsidP="00C5246C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Estudo prévio: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PreviousStudy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  <w:p w14:paraId="05E68321" w14:textId="733B49B6" w:rsidR="007F1C3A" w:rsidRPr="00B14385" w:rsidRDefault="00A23562" w:rsidP="00C5246C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 xml:space="preserve">Instrução teórica: </w:t>
            </w:r>
            <w:r w:rsidR="007B67B8">
              <w:rPr>
                <w:rFonts w:ascii="Fira Code" w:hAnsi="Fira Code" w:cs="Fira Code"/>
                <w:lang w:val="pt-BR"/>
              </w:rPr>
              <w:t xml:space="preserve">{{ </w:t>
            </w:r>
            <w:proofErr w:type="spellStart"/>
            <w:r w:rsidR="007B67B8">
              <w:rPr>
                <w:rFonts w:ascii="Fira Code" w:hAnsi="Fira Code" w:cs="Fira Code"/>
                <w:lang w:val="pt-BR"/>
              </w:rPr>
              <w:t>TheoricalInstruction</w:t>
            </w:r>
            <w:proofErr w:type="spellEnd"/>
            <w:r w:rsidR="007B67B8">
              <w:rPr>
                <w:rFonts w:ascii="Fira Code" w:hAnsi="Fira Code" w:cs="Fira Code"/>
                <w:lang w:val="pt-BR"/>
              </w:rPr>
              <w:t xml:space="preserve"> }}</w:t>
            </w:r>
          </w:p>
        </w:tc>
      </w:tr>
      <w:tr w:rsidR="00EE6AA0" w:rsidRPr="00B14385" w14:paraId="0DCB365D" w14:textId="77777777" w:rsidTr="005451C6">
        <w:tc>
          <w:tcPr>
            <w:tcW w:w="10205" w:type="dxa"/>
            <w:gridSpan w:val="6"/>
            <w:shd w:val="clear" w:color="auto" w:fill="000000" w:themeFill="text1"/>
            <w:vAlign w:val="center"/>
          </w:tcPr>
          <w:p w14:paraId="1B2FA49F" w14:textId="411BBF0C" w:rsidR="00EE6AA0" w:rsidRPr="00B14385" w:rsidRDefault="00D71144" w:rsidP="005451C6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E6AA0" w:rsidRPr="00B14385" w14:paraId="107DB531" w14:textId="77777777" w:rsidTr="00D71144">
        <w:tc>
          <w:tcPr>
            <w:tcW w:w="10205" w:type="dxa"/>
            <w:gridSpan w:val="6"/>
          </w:tcPr>
          <w:p w14:paraId="51B41AA0" w14:textId="71AA81F5" w:rsidR="00EE6AA0" w:rsidRDefault="00EE6AA0" w:rsidP="00B14385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Graus possíveis:</w:t>
            </w:r>
            <w:r w:rsidR="004E5645" w:rsidRPr="00B14385">
              <w:rPr>
                <w:rFonts w:ascii="Fira Code" w:hAnsi="Fira Code" w:cs="Fira Code"/>
                <w:b/>
                <w:bCs/>
                <w:lang w:val="pt-BR"/>
              </w:rPr>
              <w:t>1</w:t>
            </w:r>
            <w:r w:rsidR="004E5645" w:rsidRPr="00B14385">
              <w:rPr>
                <w:rFonts w:ascii="Fira Code" w:hAnsi="Fira Code" w:cs="Fira Code"/>
                <w:lang w:val="pt-BR"/>
              </w:rPr>
              <w:t xml:space="preserve"> (Voo perigoso), </w:t>
            </w:r>
            <w:r w:rsidR="004E5645" w:rsidRPr="00B14385">
              <w:rPr>
                <w:rFonts w:ascii="Fira Code" w:hAnsi="Fira Code" w:cs="Fira Code"/>
                <w:b/>
                <w:bCs/>
                <w:lang w:val="pt-BR"/>
              </w:rPr>
              <w:t>2</w:t>
            </w:r>
            <w:r w:rsidR="004E5645" w:rsidRPr="00B14385">
              <w:rPr>
                <w:rFonts w:ascii="Fira Code" w:hAnsi="Fira Code" w:cs="Fira Code"/>
                <w:lang w:val="pt-BR"/>
              </w:rPr>
              <w:t xml:space="preserve"> (Voo deficiente),</w:t>
            </w:r>
            <w:r w:rsidR="009D2D5A" w:rsidRPr="00B14385">
              <w:rPr>
                <w:rFonts w:ascii="Fira Code" w:hAnsi="Fira Code" w:cs="Fira Code"/>
                <w:lang w:val="pt-BR"/>
              </w:rPr>
              <w:t xml:space="preserve"> </w:t>
            </w:r>
            <w:r w:rsidR="009D2D5A" w:rsidRPr="00B14385">
              <w:rPr>
                <w:rFonts w:ascii="Fira Code" w:hAnsi="Fira Code" w:cs="Fira Code"/>
                <w:b/>
                <w:bCs/>
                <w:lang w:val="pt-BR"/>
              </w:rPr>
              <w:t>3</w:t>
            </w:r>
            <w:r w:rsidR="004E5645" w:rsidRPr="00B14385">
              <w:rPr>
                <w:rFonts w:ascii="Fira Code" w:hAnsi="Fira Code" w:cs="Fira Code"/>
                <w:lang w:val="pt-BR"/>
              </w:rPr>
              <w:t xml:space="preserve"> (</w:t>
            </w:r>
            <w:r w:rsidR="006D6F26" w:rsidRPr="00B14385">
              <w:rPr>
                <w:rFonts w:ascii="Fira Code" w:hAnsi="Fira Code" w:cs="Fira Code"/>
                <w:lang w:val="pt-BR"/>
              </w:rPr>
              <w:t>V</w:t>
            </w:r>
            <w:r w:rsidR="004E5645" w:rsidRPr="00B14385">
              <w:rPr>
                <w:rFonts w:ascii="Fira Code" w:hAnsi="Fira Code" w:cs="Fira Code"/>
                <w:lang w:val="pt-BR"/>
              </w:rPr>
              <w:t>oo satisfatório),</w:t>
            </w:r>
            <w:r w:rsidR="00B14385">
              <w:rPr>
                <w:rFonts w:ascii="Fira Code" w:hAnsi="Fira Code" w:cs="Fira Code"/>
                <w:lang w:val="pt-BR"/>
              </w:rPr>
              <w:br/>
            </w:r>
            <w:r w:rsidR="006D6F26" w:rsidRPr="00B14385">
              <w:rPr>
                <w:rFonts w:ascii="Fira Code" w:hAnsi="Fira Code" w:cs="Fira Code"/>
                <w:b/>
                <w:bCs/>
                <w:lang w:val="pt-BR"/>
              </w:rPr>
              <w:t>4</w:t>
            </w:r>
            <w:r w:rsidR="006D6F26" w:rsidRPr="00B14385">
              <w:rPr>
                <w:rFonts w:ascii="Fira Code" w:hAnsi="Fira Code" w:cs="Fira Code"/>
                <w:lang w:val="pt-BR"/>
              </w:rPr>
              <w:t xml:space="preserve"> (Voo bom),</w:t>
            </w:r>
            <w:r w:rsidR="006D6F26" w:rsidRPr="00B14385">
              <w:rPr>
                <w:rFonts w:ascii="Fira Code" w:hAnsi="Fira Code" w:cs="Fira Code"/>
                <w:b/>
                <w:bCs/>
                <w:lang w:val="pt-BR"/>
              </w:rPr>
              <w:t>5</w:t>
            </w:r>
            <w:r w:rsidR="006D6F26" w:rsidRPr="00B14385">
              <w:rPr>
                <w:rFonts w:ascii="Fira Code" w:hAnsi="Fira Code" w:cs="Fira Code"/>
                <w:lang w:val="pt-BR"/>
              </w:rPr>
              <w:t xml:space="preserve"> (Voo excelente)</w:t>
            </w:r>
            <w:r w:rsidR="009D2D5A" w:rsidRPr="00B14385">
              <w:rPr>
                <w:rFonts w:ascii="Fira Code" w:hAnsi="Fira Code" w:cs="Fira Code"/>
                <w:lang w:val="pt-BR"/>
              </w:rPr>
              <w:t>.</w:t>
            </w:r>
          </w:p>
          <w:p w14:paraId="47F15604" w14:textId="4D908BDB" w:rsidR="009D2D5A" w:rsidRPr="00B14385" w:rsidRDefault="009D2D5A" w:rsidP="00B14385">
            <w:pPr>
              <w:ind w:left="2159" w:hanging="2159"/>
              <w:jc w:val="both"/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Nível de aprendizage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m requerido (NAR):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M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Memorização),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C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Compreensão),</w:t>
            </w:r>
            <w:r w:rsidR="00B14385">
              <w:rPr>
                <w:rFonts w:ascii="Fira Code" w:hAnsi="Fira Code" w:cs="Fira Code"/>
                <w:lang w:val="pt-BR"/>
              </w:rPr>
              <w:br/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A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Aplicação),</w:t>
            </w:r>
            <w:r w:rsidR="00B14385">
              <w:rPr>
                <w:rFonts w:ascii="Fira Code" w:hAnsi="Fira Code" w:cs="Fira Code"/>
                <w:lang w:val="pt-BR"/>
              </w:rPr>
              <w:t xml:space="preserve">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E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ou </w:t>
            </w:r>
            <w:r w:rsidR="00152EC8" w:rsidRPr="00B14385">
              <w:rPr>
                <w:rFonts w:ascii="Fira Code" w:hAnsi="Fira Code" w:cs="Fira Code"/>
                <w:b/>
                <w:bCs/>
                <w:lang w:val="pt-BR"/>
              </w:rPr>
              <w:t>X</w:t>
            </w:r>
            <w:r w:rsidR="00152EC8" w:rsidRPr="00B14385">
              <w:rPr>
                <w:rFonts w:ascii="Fira Code" w:hAnsi="Fira Code" w:cs="Fira Code"/>
                <w:lang w:val="pt-BR"/>
              </w:rPr>
              <w:t xml:space="preserve"> (Execução).</w:t>
            </w:r>
          </w:p>
        </w:tc>
      </w:tr>
    </w:tbl>
    <w:p w14:paraId="607D197E" w14:textId="0D1B6115" w:rsidR="0076184F" w:rsidRDefault="0076184F" w:rsidP="00D71144">
      <w:pPr>
        <w:spacing w:after="0"/>
        <w:rPr>
          <w:rFonts w:ascii="Fira Code" w:hAnsi="Fira Code" w:cs="Fira Code"/>
          <w:sz w:val="2"/>
          <w:szCs w:val="2"/>
        </w:rPr>
      </w:pPr>
    </w:p>
    <w:tbl>
      <w:tblPr>
        <w:tblStyle w:val="Estilo1"/>
        <w:tblW w:w="10205" w:type="dxa"/>
        <w:tblLayout w:type="fixed"/>
        <w:tblLook w:val="04A0" w:firstRow="1" w:lastRow="0" w:firstColumn="1" w:lastColumn="0" w:noHBand="0" w:noVBand="1"/>
      </w:tblPr>
      <w:tblGrid>
        <w:gridCol w:w="8505"/>
        <w:gridCol w:w="850"/>
        <w:gridCol w:w="850"/>
      </w:tblGrid>
      <w:tr w:rsidR="006016CD" w:rsidRPr="00B14385" w14:paraId="58D2F91D" w14:textId="77777777" w:rsidTr="00546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shd w:val="clear" w:color="auto" w:fill="7F7F7F" w:themeFill="text1" w:themeFillTint="80"/>
          </w:tcPr>
          <w:p w14:paraId="419CD531" w14:textId="6C4E48F8" w:rsidR="006016CD" w:rsidRPr="00B14385" w:rsidRDefault="0076184F" w:rsidP="003A29CB">
            <w:pPr>
              <w:rPr>
                <w:rFonts w:cs="Fira Code"/>
                <w:b w:val="0"/>
                <w:bCs/>
                <w:lang w:val="pt-BR"/>
              </w:rPr>
            </w:pPr>
            <w:r>
              <w:rPr>
                <w:rFonts w:cs="Fira Code"/>
                <w:sz w:val="2"/>
                <w:szCs w:val="2"/>
              </w:rPr>
              <w:br w:type="page"/>
            </w:r>
            <w:r w:rsidR="006016CD"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AB736F8" w14:textId="68D9DE1C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38ABA213" w14:textId="2198B728" w:rsidR="006016CD" w:rsidRPr="00B14385" w:rsidRDefault="006016CD" w:rsidP="003A2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EA4C46" w:rsidRPr="00B14385" w14:paraId="37C08FCB" w14:textId="77777777" w:rsidTr="00153CE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6244039" w14:textId="4271350F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for item in </w:t>
            </w:r>
            <w:proofErr w:type="spellStart"/>
            <w:r>
              <w:rPr>
                <w:rFonts w:cs="Fira Code"/>
                <w:lang w:val="pt-BR"/>
              </w:rPr>
              <w:t>ExList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  <w:tr w:rsidR="006016CD" w:rsidRPr="00B14385" w14:paraId="05A03A15" w14:textId="77777777" w:rsidTr="00C17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ABC293" w14:textId="75EA2EDB" w:rsidR="00D71144" w:rsidRPr="00B14385" w:rsidRDefault="00EA4C46" w:rsidP="001C6237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.Exercise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3412294C" w14:textId="767F9499" w:rsidR="006016CD" w:rsidRPr="00B14385" w:rsidRDefault="00EA4C46" w:rsidP="006D6F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 xml:space="preserve">{{ </w:t>
            </w:r>
            <w:proofErr w:type="spellStart"/>
            <w:r>
              <w:rPr>
                <w:rFonts w:cs="Fira Code"/>
                <w:lang w:val="pt-BR"/>
              </w:rPr>
              <w:t>item.KL</w:t>
            </w:r>
            <w:proofErr w:type="spellEnd"/>
            <w:r>
              <w:rPr>
                <w:rFonts w:cs="Fira Code"/>
                <w:lang w:val="pt-BR"/>
              </w:rPr>
              <w:t xml:space="preserve"> }}</w:t>
            </w:r>
          </w:p>
        </w:tc>
        <w:tc>
          <w:tcPr>
            <w:tcW w:w="850" w:type="dxa"/>
          </w:tcPr>
          <w:p w14:paraId="4854509A" w14:textId="01AE7D80" w:rsidR="006016CD" w:rsidRPr="00B14385" w:rsidRDefault="006016CD" w:rsidP="00F15C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lang w:val="pt-BR"/>
              </w:rPr>
            </w:pPr>
          </w:p>
        </w:tc>
      </w:tr>
      <w:tr w:rsidR="00EA4C46" w:rsidRPr="00B14385" w14:paraId="5991A510" w14:textId="77777777" w:rsidTr="00A40E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3"/>
          </w:tcPr>
          <w:p w14:paraId="029CEF36" w14:textId="742B9EA2" w:rsidR="00EA4C46" w:rsidRPr="00B14385" w:rsidRDefault="00EA4C46" w:rsidP="00F15C42">
            <w:pPr>
              <w:rPr>
                <w:rFonts w:cs="Fira Code"/>
                <w:lang w:val="pt-BR"/>
              </w:rPr>
            </w:pPr>
            <w:r>
              <w:rPr>
                <w:rFonts w:cs="Fira Code"/>
                <w:lang w:val="pt-BR"/>
              </w:rPr>
              <w:t>{{%</w:t>
            </w:r>
            <w:proofErr w:type="spellStart"/>
            <w:r>
              <w:rPr>
                <w:rFonts w:cs="Fira Code"/>
                <w:lang w:val="pt-BR"/>
              </w:rPr>
              <w:t>tr</w:t>
            </w:r>
            <w:proofErr w:type="spellEnd"/>
            <w:r>
              <w:rPr>
                <w:rFonts w:cs="Fira Code"/>
                <w:lang w:val="pt-BR"/>
              </w:rPr>
              <w:t xml:space="preserve"> </w:t>
            </w:r>
            <w:proofErr w:type="spellStart"/>
            <w:r>
              <w:rPr>
                <w:rFonts w:cs="Fira Code"/>
                <w:lang w:val="pt-BR"/>
              </w:rPr>
              <w:t>endfor</w:t>
            </w:r>
            <w:proofErr w:type="spellEnd"/>
            <w:r>
              <w:rPr>
                <w:rFonts w:cs="Fira Code"/>
                <w:lang w:val="pt-BR"/>
              </w:rPr>
              <w:t xml:space="preserve"> %}}</w:t>
            </w:r>
          </w:p>
        </w:tc>
      </w:tr>
    </w:tbl>
    <w:p w14:paraId="30C3D7F9" w14:textId="4B4B5CE2" w:rsidR="005F67A2" w:rsidRDefault="00FB6DF0">
      <w:r>
        <w:br w:type="page"/>
      </w: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EE6AA0" w:rsidRPr="008B7E03" w14:paraId="17C77B75" w14:textId="77777777" w:rsidTr="00546212">
        <w:tc>
          <w:tcPr>
            <w:tcW w:w="10195" w:type="dxa"/>
            <w:gridSpan w:val="2"/>
            <w:shd w:val="clear" w:color="auto" w:fill="000000" w:themeFill="text1"/>
          </w:tcPr>
          <w:p w14:paraId="1245B899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EE6AA0" w:rsidRPr="008B7E03" w14:paraId="2BD0E927" w14:textId="77777777" w:rsidTr="005F67A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AD801FB" w14:textId="1239A9DE" w:rsidR="00EE6AA0" w:rsidRPr="00B14385" w:rsidRDefault="00EE6AA0" w:rsidP="00F2375D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 xml:space="preserve">Todos os itens avaliados </w:t>
            </w:r>
            <w:r w:rsidR="00F2375D" w:rsidRPr="00B14385">
              <w:rPr>
                <w:rFonts w:ascii="Fira Code" w:hAnsi="Fira Code" w:cs="Fira Code"/>
                <w:b/>
                <w:bCs/>
                <w:lang w:val="pt-BR"/>
              </w:rPr>
              <w:t>com nota inferior a 3 deverão ser comentados</w:t>
            </w:r>
          </w:p>
        </w:tc>
      </w:tr>
      <w:tr w:rsidR="00EE6AA0" w:rsidRPr="008B7E03" w14:paraId="315E18C1" w14:textId="77777777" w:rsidTr="005F67A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088D5763" w14:textId="77777777" w:rsidR="00EE6AA0" w:rsidRPr="008B7E03" w:rsidRDefault="00EE6AA0" w:rsidP="00F500EE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E6AA0" w:rsidRPr="008B7E03" w14:paraId="4C0D0FA7" w14:textId="77777777" w:rsidTr="00546212">
        <w:tc>
          <w:tcPr>
            <w:tcW w:w="10195" w:type="dxa"/>
            <w:gridSpan w:val="2"/>
            <w:shd w:val="clear" w:color="auto" w:fill="000000" w:themeFill="text1"/>
          </w:tcPr>
          <w:p w14:paraId="01E868E7" w14:textId="77777777" w:rsidR="00EE6AA0" w:rsidRPr="00B14385" w:rsidRDefault="00EE6AA0" w:rsidP="003A29C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EE6AA0" w:rsidRPr="008B7E03" w14:paraId="23765F65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2C1E5A2E" w14:textId="39FC22CA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EE6AA0" w:rsidRPr="008B7E03" w14:paraId="34214B9F" w14:textId="77777777" w:rsidTr="005F67A2">
        <w:trPr>
          <w:trHeight w:val="454"/>
        </w:trPr>
        <w:tc>
          <w:tcPr>
            <w:tcW w:w="10195" w:type="dxa"/>
            <w:gridSpan w:val="2"/>
            <w:vAlign w:val="center"/>
          </w:tcPr>
          <w:p w14:paraId="0F36608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EE6AA0" w:rsidRPr="008B7E03" w14:paraId="3605DA1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7C5ED7EB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5D8E454F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EE6AA0" w:rsidRPr="008B7E03" w14:paraId="1A0295CE" w14:textId="77777777" w:rsidTr="005F67A2">
        <w:trPr>
          <w:trHeight w:val="454"/>
        </w:trPr>
        <w:tc>
          <w:tcPr>
            <w:tcW w:w="6714" w:type="dxa"/>
            <w:vAlign w:val="center"/>
          </w:tcPr>
          <w:p w14:paraId="198D7263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626A105C" w14:textId="77777777" w:rsidR="00EE6AA0" w:rsidRPr="00B14385" w:rsidRDefault="00EE6AA0" w:rsidP="003A29CB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26F35FE1" w14:textId="77777777" w:rsidR="00693A76" w:rsidRPr="008B7E03" w:rsidRDefault="00693A76" w:rsidP="00EC7263">
      <w:pPr>
        <w:tabs>
          <w:tab w:val="left" w:pos="4019"/>
        </w:tabs>
        <w:rPr>
          <w:rFonts w:ascii="Arial" w:hAnsi="Arial" w:cs="Arial"/>
          <w:b/>
          <w:bCs/>
          <w:sz w:val="8"/>
          <w:szCs w:val="8"/>
          <w:lang w:val="pt-BR"/>
        </w:rPr>
      </w:pPr>
    </w:p>
    <w:sectPr w:rsidR="00693A76" w:rsidRPr="008B7E03" w:rsidSect="00697452">
      <w:foot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2836" w14:textId="77777777" w:rsidR="00F27FFD" w:rsidRDefault="00F27FFD" w:rsidP="000E3BE7">
      <w:pPr>
        <w:spacing w:after="0" w:line="240" w:lineRule="auto"/>
      </w:pPr>
      <w:r>
        <w:separator/>
      </w:r>
    </w:p>
  </w:endnote>
  <w:endnote w:type="continuationSeparator" w:id="0">
    <w:p w14:paraId="101AA430" w14:textId="77777777" w:rsidR="00F27FFD" w:rsidRDefault="00F27FFD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D854" w14:textId="77777777" w:rsidR="00F86970" w:rsidRPr="00310C47" w:rsidRDefault="00F86970" w:rsidP="000E3BE7">
    <w:pPr>
      <w:pStyle w:val="Rodap"/>
      <w:jc w:val="right"/>
      <w:rPr>
        <w:rFonts w:ascii="Arial" w:hAnsi="Arial" w:cs="Arial"/>
        <w:sz w:val="18"/>
        <w:szCs w:val="18"/>
        <w:lang w:val="pt-BR"/>
      </w:rPr>
    </w:pPr>
    <w:r w:rsidRPr="00310C47">
      <w:rPr>
        <w:rFonts w:ascii="Arial" w:hAnsi="Arial" w:cs="Arial"/>
        <w:sz w:val="18"/>
        <w:szCs w:val="18"/>
        <w:lang w:val="pt-BR"/>
      </w:rPr>
      <w:t>Aeroclube de Birigui</w:t>
    </w:r>
    <w:r w:rsidRPr="00310C47">
      <w:rPr>
        <w:rFonts w:ascii="Arial" w:hAnsi="Arial" w:cs="Arial"/>
        <w:sz w:val="18"/>
        <w:szCs w:val="18"/>
        <w:lang w:val="pt-BR"/>
      </w:rPr>
      <w:ptab w:relativeTo="margin" w:alignment="center" w:leader="none"/>
    </w:r>
    <w:r w:rsidRPr="00310C47">
      <w:rPr>
        <w:rFonts w:ascii="Arial" w:hAnsi="Arial" w:cs="Arial"/>
        <w:sz w:val="18"/>
        <w:szCs w:val="18"/>
        <w:lang w:val="pt-BR"/>
      </w:rPr>
      <w:ptab w:relativeTo="margin" w:alignment="right" w:leader="none"/>
    </w:r>
    <w:r w:rsidRPr="00D81217">
      <w:rPr>
        <w:rFonts w:ascii="Arial" w:hAnsi="Arial" w:cs="Arial"/>
        <w:sz w:val="18"/>
        <w:szCs w:val="18"/>
        <w:lang w:val="pt-BR"/>
      </w:rPr>
      <w:t xml:space="preserve">© 2019 Feito por </w:t>
    </w:r>
    <w:hyperlink r:id="rId1" w:history="1">
      <w:r w:rsidRPr="00310C47">
        <w:rPr>
          <w:rStyle w:val="Ttulo8Char"/>
          <w:rFonts w:ascii="Arial" w:hAnsi="Arial" w:cs="Arial"/>
          <w:color w:val="auto"/>
          <w:sz w:val="18"/>
          <w:szCs w:val="18"/>
        </w:rPr>
        <w:t>Embarque Tec Consultoria Aeronáuti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E3F4" w14:textId="77777777" w:rsidR="00F27FFD" w:rsidRDefault="00F27FFD" w:rsidP="000E3BE7">
      <w:pPr>
        <w:spacing w:after="0" w:line="240" w:lineRule="auto"/>
      </w:pPr>
      <w:r>
        <w:separator/>
      </w:r>
    </w:p>
  </w:footnote>
  <w:footnote w:type="continuationSeparator" w:id="0">
    <w:p w14:paraId="1AAF527F" w14:textId="77777777" w:rsidR="00F27FFD" w:rsidRDefault="00F27FFD" w:rsidP="000E3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42AC"/>
    <w:rsid w:val="000115DD"/>
    <w:rsid w:val="000237CC"/>
    <w:rsid w:val="000317F2"/>
    <w:rsid w:val="00032BD9"/>
    <w:rsid w:val="00034D1F"/>
    <w:rsid w:val="00035E4B"/>
    <w:rsid w:val="00044826"/>
    <w:rsid w:val="00056C5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46DC"/>
    <w:rsid w:val="000F552F"/>
    <w:rsid w:val="00110541"/>
    <w:rsid w:val="0012097B"/>
    <w:rsid w:val="00125F09"/>
    <w:rsid w:val="00135883"/>
    <w:rsid w:val="00140043"/>
    <w:rsid w:val="00152EC8"/>
    <w:rsid w:val="00162B8D"/>
    <w:rsid w:val="0016718A"/>
    <w:rsid w:val="0017491F"/>
    <w:rsid w:val="0017618A"/>
    <w:rsid w:val="00177E35"/>
    <w:rsid w:val="00180C0E"/>
    <w:rsid w:val="00181B62"/>
    <w:rsid w:val="00195380"/>
    <w:rsid w:val="001B7228"/>
    <w:rsid w:val="001C6237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647C"/>
    <w:rsid w:val="00355208"/>
    <w:rsid w:val="0036007D"/>
    <w:rsid w:val="003672CE"/>
    <w:rsid w:val="003819BE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4E10"/>
    <w:rsid w:val="004645AE"/>
    <w:rsid w:val="00464AFB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67F4"/>
    <w:rsid w:val="00507B38"/>
    <w:rsid w:val="00523D8F"/>
    <w:rsid w:val="0053546F"/>
    <w:rsid w:val="00542A3C"/>
    <w:rsid w:val="005451C6"/>
    <w:rsid w:val="00546212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1FC2"/>
    <w:rsid w:val="008257B0"/>
    <w:rsid w:val="00825AD1"/>
    <w:rsid w:val="0083016E"/>
    <w:rsid w:val="0083365D"/>
    <w:rsid w:val="0083639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A33D9"/>
    <w:rsid w:val="009A3756"/>
    <w:rsid w:val="009A3F75"/>
    <w:rsid w:val="009B256F"/>
    <w:rsid w:val="009B296F"/>
    <w:rsid w:val="009C23BE"/>
    <w:rsid w:val="009C6F01"/>
    <w:rsid w:val="009D057A"/>
    <w:rsid w:val="009D2D5A"/>
    <w:rsid w:val="009D76C6"/>
    <w:rsid w:val="009D7C44"/>
    <w:rsid w:val="009E4448"/>
    <w:rsid w:val="009E4DD1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A0447"/>
    <w:rsid w:val="00BA1BE7"/>
    <w:rsid w:val="00BB134D"/>
    <w:rsid w:val="00BB35A6"/>
    <w:rsid w:val="00BB46C4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69FB"/>
    <w:rsid w:val="00D4793C"/>
    <w:rsid w:val="00D569C2"/>
    <w:rsid w:val="00D63FE5"/>
    <w:rsid w:val="00D71144"/>
    <w:rsid w:val="00D713D7"/>
    <w:rsid w:val="00D737C4"/>
    <w:rsid w:val="00D81217"/>
    <w:rsid w:val="00D81C50"/>
    <w:rsid w:val="00D96A82"/>
    <w:rsid w:val="00DA70F1"/>
    <w:rsid w:val="00DB5864"/>
    <w:rsid w:val="00DB77CA"/>
    <w:rsid w:val="00DC1DB6"/>
    <w:rsid w:val="00DC759E"/>
    <w:rsid w:val="00DD7DAA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50C1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6CEA"/>
    <w:rsid w:val="00EC7263"/>
    <w:rsid w:val="00ED5019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375D"/>
    <w:rsid w:val="00F23D72"/>
    <w:rsid w:val="00F262CA"/>
    <w:rsid w:val="00F27FFD"/>
    <w:rsid w:val="00F30A92"/>
    <w:rsid w:val="00F40362"/>
    <w:rsid w:val="00F500EE"/>
    <w:rsid w:val="00F53B01"/>
    <w:rsid w:val="00F55A7E"/>
    <w:rsid w:val="00F56750"/>
    <w:rsid w:val="00F6437E"/>
    <w:rsid w:val="00F66C2D"/>
    <w:rsid w:val="00F8002A"/>
    <w:rsid w:val="00F83B8F"/>
    <w:rsid w:val="00F85A8C"/>
    <w:rsid w:val="00F86970"/>
    <w:rsid w:val="00FA44F2"/>
    <w:rsid w:val="00FA7A95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064C71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C17176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/>
      </w:tcPr>
    </w:tblStylePr>
    <w:tblStylePr w:type="firstCol">
      <w:pPr>
        <w:jc w:val="left"/>
      </w:p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B586-D8B4-41C0-857C-AE77E93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Victor Martins</cp:lastModifiedBy>
  <cp:revision>6</cp:revision>
  <dcterms:created xsi:type="dcterms:W3CDTF">2019-12-10T14:16:00Z</dcterms:created>
  <dcterms:modified xsi:type="dcterms:W3CDTF">2019-12-11T12:08:00Z</dcterms:modified>
</cp:coreProperties>
</file>